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A" w:rsidRPr="000A3F13" w:rsidRDefault="00356E9A" w:rsidP="00FB4064">
      <w:pPr>
        <w:pStyle w:val="normal0"/>
        <w:spacing w:before="240"/>
        <w:ind w:right="-27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{{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first_name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}}</w:t>
      </w:r>
      <w:r w:rsidR="000A3F13" w:rsidRPr="000A3F1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{{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last_name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}}</w:t>
      </w:r>
    </w:p>
    <w:p w:rsidR="00AE604A" w:rsidRDefault="00247B74" w:rsidP="00FB4064">
      <w:pPr>
        <w:pStyle w:val="normal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6" w:history="1">
        <w:r w:rsidR="00900A9E">
          <w:rPr>
            <w:rStyle w:val="Hyperlink"/>
            <w:rFonts w:ascii="Calibri" w:eastAsia="Calibri" w:hAnsi="Calibri" w:cs="Calibri"/>
            <w:sz w:val="24"/>
            <w:szCs w:val="24"/>
          </w:rPr>
          <w:t>{{</w:t>
        </w:r>
        <w:proofErr w:type="gramStart"/>
        <w:r w:rsidR="00900A9E">
          <w:rPr>
            <w:rStyle w:val="Hyperlink"/>
            <w:rFonts w:ascii="Calibri" w:eastAsia="Calibri" w:hAnsi="Calibri" w:cs="Calibri"/>
            <w:sz w:val="24"/>
            <w:szCs w:val="24"/>
          </w:rPr>
          <w:t>e</w:t>
        </w:r>
        <w:r w:rsidR="00356E9A">
          <w:rPr>
            <w:rStyle w:val="Hyperlink"/>
            <w:rFonts w:ascii="Calibri" w:eastAsia="Calibri" w:hAnsi="Calibri" w:cs="Calibri"/>
            <w:sz w:val="24"/>
            <w:szCs w:val="24"/>
          </w:rPr>
          <w:t>mail</w:t>
        </w:r>
        <w:proofErr w:type="gramEnd"/>
        <w:r w:rsidR="00356E9A">
          <w:rPr>
            <w:rStyle w:val="Hyperlink"/>
            <w:rFonts w:ascii="Calibri" w:eastAsia="Calibri" w:hAnsi="Calibri" w:cs="Calibri"/>
            <w:sz w:val="24"/>
            <w:szCs w:val="24"/>
          </w:rPr>
          <w:t>}}</w:t>
        </w:r>
      </w:hyperlink>
      <w:r>
        <w:rPr>
          <w:rFonts w:ascii="Calibri" w:eastAsia="Calibri" w:hAnsi="Calibri" w:cs="Calibri"/>
          <w:sz w:val="24"/>
          <w:szCs w:val="24"/>
        </w:rPr>
        <w:t xml:space="preserve"> | </w:t>
      </w:r>
      <w:proofErr w:type="gramStart"/>
      <w:r>
        <w:rPr>
          <w:rFonts w:ascii="Calibri" w:eastAsia="Calibri" w:hAnsi="Calibri" w:cs="Calibri"/>
          <w:sz w:val="24"/>
          <w:szCs w:val="24"/>
        </w:rPr>
        <w:t>+</w:t>
      </w:r>
      <w:r w:rsidR="00356E9A">
        <w:rPr>
          <w:rFonts w:ascii="Calibri" w:eastAsia="Calibri" w:hAnsi="Calibri" w:cs="Calibri"/>
          <w:sz w:val="24"/>
          <w:szCs w:val="24"/>
        </w:rPr>
        <w:t>{</w:t>
      </w:r>
      <w:proofErr w:type="gramEnd"/>
      <w:r w:rsidR="00356E9A">
        <w:rPr>
          <w:rFonts w:ascii="Calibri" w:eastAsia="Calibri" w:hAnsi="Calibri" w:cs="Calibri"/>
          <w:sz w:val="24"/>
          <w:szCs w:val="24"/>
        </w:rPr>
        <w:t>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phone_number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24F9C">
        <w:rPr>
          <w:rFonts w:ascii="Calibri" w:eastAsia="Calibri" w:hAnsi="Calibri" w:cs="Calibri"/>
          <w:sz w:val="24"/>
          <w:szCs w:val="24"/>
        </w:rPr>
        <w:t xml:space="preserve">| </w:t>
      </w:r>
      <w:r w:rsidR="00D127C4">
        <w:t>{{</w:t>
      </w:r>
      <w:proofErr w:type="spellStart"/>
      <w:r w:rsidR="00D127C4">
        <w:t>linkedin</w:t>
      </w:r>
      <w:proofErr w:type="spellEnd"/>
      <w:r w:rsidR="00D127C4">
        <w:t>}}</w:t>
      </w:r>
      <w:r w:rsidR="00224F9C">
        <w:t xml:space="preserve"> | </w:t>
      </w:r>
      <w:r w:rsidR="00003F45">
        <w:t>{{</w:t>
      </w:r>
      <w:proofErr w:type="spellStart"/>
      <w:r w:rsidR="00D127C4">
        <w:t>github</w:t>
      </w:r>
      <w:proofErr w:type="spellEnd"/>
      <w:r w:rsidR="00003F45">
        <w:t>}}</w:t>
      </w:r>
    </w:p>
    <w:p w:rsidR="00AE604A" w:rsidRDefault="003A2957" w:rsidP="0000154A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{% if summary %}</w:t>
      </w:r>
      <w:r w:rsidR="00247B74">
        <w:rPr>
          <w:rFonts w:ascii="Calibri" w:eastAsia="Calibri" w:hAnsi="Calibri" w:cs="Calibri"/>
          <w:b/>
          <w:sz w:val="32"/>
          <w:szCs w:val="32"/>
        </w:rPr>
        <w:t xml:space="preserve">PROFESSIONAL </w:t>
      </w:r>
      <w:r w:rsidR="000450A6">
        <w:rPr>
          <w:rFonts w:ascii="Calibri" w:eastAsia="Calibri" w:hAnsi="Calibri" w:cs="Calibri"/>
          <w:b/>
          <w:sz w:val="32"/>
          <w:szCs w:val="32"/>
        </w:rPr>
        <w:t>SUMMARY</w:t>
      </w:r>
    </w:p>
    <w:p w:rsidR="003A2957" w:rsidRPr="006652C3" w:rsidRDefault="00356E9A" w:rsidP="0000154A">
      <w:pPr>
        <w:pStyle w:val="normal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{{</w:t>
      </w:r>
      <w:proofErr w:type="gramStart"/>
      <w:r>
        <w:rPr>
          <w:rFonts w:ascii="Calibri" w:hAnsi="Calibri" w:cs="Calibri"/>
          <w:sz w:val="24"/>
          <w:szCs w:val="24"/>
        </w:rPr>
        <w:t>summary</w:t>
      </w:r>
      <w:proofErr w:type="gramEnd"/>
      <w:r>
        <w:rPr>
          <w:rFonts w:ascii="Calibri" w:hAnsi="Calibri" w:cs="Calibri"/>
          <w:sz w:val="24"/>
          <w:szCs w:val="24"/>
        </w:rPr>
        <w:t>}}</w:t>
      </w:r>
      <w:r w:rsidR="003A2957">
        <w:rPr>
          <w:rFonts w:ascii="Calibri" w:hAnsi="Calibri" w:cs="Calibri"/>
          <w:sz w:val="24"/>
          <w:szCs w:val="24"/>
        </w:rPr>
        <w:t xml:space="preserve">{% </w:t>
      </w:r>
      <w:proofErr w:type="spellStart"/>
      <w:r w:rsidR="003A2957">
        <w:rPr>
          <w:rFonts w:ascii="Calibri" w:hAnsi="Calibri" w:cs="Calibri"/>
          <w:sz w:val="24"/>
          <w:szCs w:val="24"/>
        </w:rPr>
        <w:t>endif</w:t>
      </w:r>
      <w:proofErr w:type="spellEnd"/>
      <w:r w:rsidR="003A2957">
        <w:rPr>
          <w:rFonts w:ascii="Calibri" w:hAnsi="Calibri" w:cs="Calibri"/>
          <w:sz w:val="24"/>
          <w:szCs w:val="24"/>
        </w:rPr>
        <w:t xml:space="preserve"> %}</w:t>
      </w:r>
    </w:p>
    <w:p w:rsidR="00AE604A" w:rsidRDefault="00247B74" w:rsidP="00D127C4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CHNICAL SKILLS</w:t>
      </w:r>
    </w:p>
    <w:p w:rsidR="00AE604A" w:rsidRDefault="00247B74" w:rsidP="00D127C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gramming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Language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skills.programming_</w:t>
      </w:r>
      <w:r w:rsidR="00356E9A" w:rsidRPr="00356E9A">
        <w:rPr>
          <w:rFonts w:ascii="Calibri" w:eastAsia="Calibri" w:hAnsi="Calibri" w:cs="Calibri"/>
          <w:sz w:val="24"/>
          <w:szCs w:val="24"/>
        </w:rPr>
        <w:t>languages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</w:p>
    <w:p w:rsidR="00AE604A" w:rsidRDefault="00247B7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Framework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skills.frameworks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</w:p>
    <w:p w:rsidR="00356E9A" w:rsidRPr="00900A9E" w:rsidRDefault="00356E9A" w:rsidP="00356E9A">
      <w:pPr>
        <w:pStyle w:val="normal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if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skills.databases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  <w:r w:rsidRPr="00704B43">
        <w:rPr>
          <w:rFonts w:ascii="Calibri" w:eastAsia="Calibri" w:hAnsi="Calibri" w:cs="Calibri"/>
          <w:b/>
          <w:sz w:val="28"/>
          <w:szCs w:val="28"/>
        </w:rPr>
        <w:t>Databases</w:t>
      </w:r>
      <w:r w:rsidRPr="00704B43">
        <w:rPr>
          <w:rFonts w:ascii="Calibri" w:eastAsia="Calibri" w:hAnsi="Calibri" w:cs="Calibri"/>
          <w:sz w:val="24"/>
          <w:szCs w:val="24"/>
        </w:rPr>
        <w:t>: {</w:t>
      </w:r>
      <w:proofErr w:type="gramStart"/>
      <w:r w:rsidRPr="00704B43">
        <w:rPr>
          <w:rFonts w:ascii="Calibri" w:eastAsia="Calibri" w:hAnsi="Calibri" w:cs="Calibri"/>
          <w:sz w:val="24"/>
          <w:szCs w:val="24"/>
        </w:rPr>
        <w:t xml:space="preserve">{ </w:t>
      </w:r>
      <w:proofErr w:type="spellStart"/>
      <w:r w:rsidRPr="00704B43">
        <w:rPr>
          <w:rFonts w:ascii="Calibri" w:eastAsia="Calibri" w:hAnsi="Calibri" w:cs="Calibri"/>
          <w:sz w:val="24"/>
          <w:szCs w:val="24"/>
        </w:rPr>
        <w:t>skills.databases</w:t>
      </w:r>
      <w:proofErr w:type="spellEnd"/>
      <w:proofErr w:type="gramEnd"/>
      <w:r w:rsidRPr="00704B43">
        <w:rPr>
          <w:rFonts w:ascii="Calibri" w:eastAsia="Calibri" w:hAnsi="Calibri" w:cs="Calibri"/>
          <w:sz w:val="24"/>
          <w:szCs w:val="24"/>
        </w:rPr>
        <w:t xml:space="preserve"> }}</w:t>
      </w:r>
    </w:p>
    <w:p w:rsidR="00900A9E" w:rsidRDefault="00356E9A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if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  <w:proofErr w:type="gramStart"/>
      <w:r w:rsidR="00900A9E">
        <w:rPr>
          <w:rFonts w:ascii="Calibri" w:eastAsia="Calibri" w:hAnsi="Calibri" w:cs="Calibri"/>
          <w:b/>
          <w:sz w:val="28"/>
          <w:szCs w:val="28"/>
        </w:rPr>
        <w:t>Tools :</w:t>
      </w:r>
      <w:proofErr w:type="gramEnd"/>
      <w:r w:rsidR="00900A9E">
        <w:rPr>
          <w:rFonts w:ascii="Calibri" w:eastAsia="Calibri" w:hAnsi="Calibri" w:cs="Calibri"/>
          <w:sz w:val="24"/>
          <w:szCs w:val="24"/>
        </w:rPr>
        <w:t xml:space="preserve"> {{</w:t>
      </w:r>
      <w:proofErr w:type="spellStart"/>
      <w:r w:rsidR="00900A9E">
        <w:rPr>
          <w:rFonts w:ascii="Calibri" w:eastAsia="Calibri" w:hAnsi="Calibri" w:cs="Calibri"/>
          <w:sz w:val="24"/>
          <w:szCs w:val="24"/>
        </w:rPr>
        <w:t>skills.other_tools</w:t>
      </w:r>
      <w:proofErr w:type="spellEnd"/>
      <w:r w:rsidR="00900A9E">
        <w:rPr>
          <w:rFonts w:ascii="Calibri" w:eastAsia="Calibri" w:hAnsi="Calibri" w:cs="Calibri"/>
          <w:sz w:val="24"/>
          <w:szCs w:val="24"/>
        </w:rPr>
        <w:t>}}</w:t>
      </w:r>
    </w:p>
    <w:p w:rsidR="00AE604A" w:rsidRDefault="00247B74" w:rsidP="00CA6666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PROJECTS</w:t>
      </w:r>
      <w:r w:rsidR="009C4D0C">
        <w:rPr>
          <w:rFonts w:ascii="Calibri" w:eastAsia="Calibri" w:hAnsi="Calibri" w:cs="Calibri"/>
          <w:b/>
          <w:sz w:val="32"/>
          <w:szCs w:val="32"/>
        </w:rPr>
        <w:t>{</w:t>
      </w:r>
      <w:proofErr w:type="gramEnd"/>
      <w:r w:rsidR="009C4D0C">
        <w:rPr>
          <w:rFonts w:ascii="Calibri" w:eastAsia="Calibri" w:hAnsi="Calibri" w:cs="Calibri"/>
          <w:b/>
          <w:sz w:val="32"/>
          <w:szCs w:val="32"/>
        </w:rPr>
        <w:t>% for project in projects %}</w:t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{{</w:t>
      </w:r>
      <w:proofErr w:type="spellStart"/>
      <w:proofErr w:type="gramStart"/>
      <w:r w:rsidR="00356E9A" w:rsidRPr="00356E9A">
        <w:rPr>
          <w:rFonts w:ascii="Calibri" w:eastAsia="Calibri" w:hAnsi="Calibri" w:cs="Calibri"/>
          <w:b/>
          <w:sz w:val="28"/>
          <w:szCs w:val="28"/>
        </w:rPr>
        <w:t>project.title</w:t>
      </w:r>
      <w:proofErr w:type="spellEnd"/>
      <w:r w:rsidR="00356E9A" w:rsidRPr="00356E9A">
        <w:rPr>
          <w:rFonts w:ascii="Calibri" w:eastAsia="Calibri" w:hAnsi="Calibri" w:cs="Calibri"/>
          <w:b/>
          <w:sz w:val="28"/>
          <w:szCs w:val="28"/>
        </w:rPr>
        <w:t xml:space="preserve"> }</w:t>
      </w:r>
      <w:proofErr w:type="gramEnd"/>
      <w:r w:rsidR="00356E9A" w:rsidRPr="00356E9A">
        <w:rPr>
          <w:rFonts w:ascii="Calibri" w:eastAsia="Calibri" w:hAnsi="Calibri" w:cs="Calibri"/>
          <w:b/>
          <w:sz w:val="28"/>
          <w:szCs w:val="28"/>
        </w:rPr>
        <w:t xml:space="preserve">} - </w:t>
      </w:r>
      <w:r w:rsidR="00017F7E" w:rsidRPr="00AC197D">
        <w:rPr>
          <w:rFonts w:ascii="Calibri" w:eastAsia="Calibri" w:hAnsi="Calibri" w:cs="Calibri"/>
          <w:b/>
          <w:i/>
        </w:rPr>
        <w:t xml:space="preserve">{{ </w:t>
      </w:r>
      <w:proofErr w:type="spellStart"/>
      <w:r w:rsidR="00017F7E" w:rsidRPr="00AC197D">
        <w:rPr>
          <w:rFonts w:ascii="Calibri" w:eastAsia="Calibri" w:hAnsi="Calibri" w:cs="Calibri"/>
          <w:b/>
          <w:i/>
        </w:rPr>
        <w:t>project.stack</w:t>
      </w:r>
      <w:proofErr w:type="spellEnd"/>
      <w:r w:rsidR="00017F7E" w:rsidRPr="00AC197D">
        <w:rPr>
          <w:rFonts w:ascii="Calibri" w:eastAsia="Calibri" w:hAnsi="Calibri" w:cs="Calibri"/>
          <w:b/>
          <w:i/>
        </w:rPr>
        <w:t xml:space="preserve"> }}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>{</w:t>
      </w:r>
      <w:proofErr w:type="gramStart"/>
      <w:r w:rsidRPr="0083676A">
        <w:rPr>
          <w:rFonts w:ascii="Calibri" w:eastAsia="Calibri" w:hAnsi="Calibri" w:cs="Calibri"/>
        </w:rPr>
        <w:t xml:space="preserve">{ </w:t>
      </w:r>
      <w:proofErr w:type="spellStart"/>
      <w:r w:rsidRPr="0083676A">
        <w:rPr>
          <w:rFonts w:ascii="Calibri" w:eastAsia="Calibri" w:hAnsi="Calibri" w:cs="Calibri"/>
        </w:rPr>
        <w:t>project.summary</w:t>
      </w:r>
      <w:r w:rsidR="006A1179">
        <w:rPr>
          <w:rFonts w:ascii="Calibri" w:eastAsia="Calibri" w:hAnsi="Calibri" w:cs="Calibri"/>
        </w:rPr>
        <w:t>.rstrip</w:t>
      </w:r>
      <w:proofErr w:type="spellEnd"/>
      <w:proofErr w:type="gramEnd"/>
      <w:r w:rsidR="006A1179">
        <w:rPr>
          <w:rFonts w:ascii="Calibri" w:eastAsia="Calibri" w:hAnsi="Calibri" w:cs="Calibri"/>
        </w:rPr>
        <w:t>()</w:t>
      </w:r>
      <w:r w:rsidRPr="0083676A">
        <w:rPr>
          <w:rFonts w:ascii="Calibri" w:eastAsia="Calibri" w:hAnsi="Calibri" w:cs="Calibri"/>
        </w:rPr>
        <w:t xml:space="preserve"> }}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1F2042" w:rsidRPr="001F2042" w:rsidRDefault="00017F7E" w:rsidP="00D127C4">
      <w:pPr>
        <w:pStyle w:val="NormalWeb"/>
        <w:spacing w:before="24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6335C9">
        <w:rPr>
          <w:rFonts w:ascii="Calibri" w:eastAsia="Calibri" w:hAnsi="Calibri" w:cs="Calibri"/>
          <w:b/>
          <w:sz w:val="32"/>
          <w:szCs w:val="32"/>
        </w:rPr>
        <w:t>{% if experiences %}</w:t>
      </w:r>
      <w:proofErr w:type="gramStart"/>
      <w:r w:rsidRPr="006335C9">
        <w:rPr>
          <w:rFonts w:ascii="Calibri" w:eastAsia="Calibri" w:hAnsi="Calibri" w:cs="Calibri"/>
          <w:b/>
          <w:sz w:val="32"/>
          <w:szCs w:val="32"/>
        </w:rPr>
        <w:t>EXPERIENCE</w:t>
      </w:r>
      <w:proofErr w:type="gramEnd"/>
      <w:r w:rsidR="002A4807" w:rsidRPr="00167F72">
        <w:rPr>
          <w:rFonts w:ascii="Calibri" w:eastAsia="Calibri" w:hAnsi="Calibri" w:cs="Calibri"/>
          <w:b/>
          <w:sz w:val="2"/>
          <w:szCs w:val="2"/>
        </w:rPr>
        <w:pict>
          <v:rect id="_x0000_i1025" style="width:521.75pt;height:1pt;mso-position-vertical:absolute" o:hrpct="991" o:hralign="center" o:hrstd="t" o:hrnoshade="t" o:hr="t" fillcolor="black [3213]" stroked="f"/>
        </w:pic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>{% for exp in experiences</w:t>
      </w:r>
      <w:r w:rsidR="00D66A7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>%}</w:t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{{</w:t>
            </w:r>
            <w:proofErr w:type="spellStart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exp.role</w:t>
            </w:r>
            <w:proofErr w:type="spellEnd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}}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{{</w:t>
            </w:r>
            <w:proofErr w:type="spellStart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exp.company</w:t>
            </w:r>
            <w:proofErr w:type="spellEnd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}}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({{</w:t>
            </w:r>
            <w:proofErr w:type="spellStart"/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exp.duration</w:t>
            </w:r>
            <w:proofErr w:type="spellEnd"/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}}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>{{</w:t>
      </w:r>
      <w:proofErr w:type="spellStart"/>
      <w:proofErr w:type="gramStart"/>
      <w:r w:rsidRPr="0083676A">
        <w:rPr>
          <w:rFonts w:ascii="Calibri" w:eastAsia="Calibri" w:hAnsi="Calibri" w:cs="Calibri"/>
          <w:sz w:val="24"/>
          <w:szCs w:val="24"/>
        </w:rPr>
        <w:t>exp.desc</w:t>
      </w:r>
      <w:r w:rsidR="006A1179">
        <w:rPr>
          <w:rFonts w:ascii="Calibri" w:eastAsia="Calibri" w:hAnsi="Calibri" w:cs="Calibri"/>
          <w:sz w:val="24"/>
          <w:szCs w:val="24"/>
        </w:rPr>
        <w:t>.rstrip</w:t>
      </w:r>
      <w:proofErr w:type="spellEnd"/>
      <w:r w:rsidR="006A1179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6A1179">
        <w:rPr>
          <w:rFonts w:ascii="Calibri" w:eastAsia="Calibri" w:hAnsi="Calibri" w:cs="Calibri"/>
          <w:sz w:val="24"/>
          <w:szCs w:val="24"/>
        </w:rPr>
        <w:t>)</w:t>
      </w:r>
      <w:r w:rsidRPr="0083676A">
        <w:rPr>
          <w:rFonts w:ascii="Calibri" w:eastAsia="Calibri" w:hAnsi="Calibri" w:cs="Calibri"/>
          <w:sz w:val="24"/>
          <w:szCs w:val="24"/>
        </w:rPr>
        <w:t>}}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>{% </w:t>
      </w:r>
      <w:r w:rsidR="00D66A7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017F7E">
        <w:rPr>
          <w:rFonts w:ascii="Calibri" w:eastAsia="Calibri" w:hAnsi="Calibri" w:cs="Calibri"/>
          <w:b/>
          <w:sz w:val="28"/>
          <w:szCs w:val="28"/>
        </w:rPr>
        <w:t xml:space="preserve">endfor %}{% 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ndif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2A4807" w:rsidRPr="002A4807" w:rsidRDefault="002A4807" w:rsidP="002A4807">
      <w:pPr>
        <w:pBdr>
          <w:bottom w:val="single" w:sz="12" w:space="1" w:color="auto"/>
        </w:pBdr>
        <w:spacing w:before="240"/>
        <w:rPr>
          <w:rFonts w:ascii="Calibri" w:eastAsia="Calibri" w:hAnsi="Calibri" w:cs="Calibri"/>
          <w:b/>
          <w:sz w:val="2"/>
          <w:szCs w:val="2"/>
        </w:rPr>
      </w:pPr>
      <w:r>
        <w:rPr>
          <w:rFonts w:ascii="Calibri" w:eastAsia="Calibri" w:hAnsi="Calibri" w:cs="Calibri"/>
          <w:b/>
          <w:sz w:val="32"/>
          <w:szCs w:val="32"/>
        </w:rPr>
        <w:t>EDUCATION</w:t>
      </w:r>
    </w:p>
    <w:p w:rsidR="002A4807" w:rsidRPr="00D127C4" w:rsidRDefault="002A4807" w:rsidP="005B38A1">
      <w:pPr>
        <w:rPr>
          <w:rFonts w:ascii="Calibri" w:eastAsia="Calibri" w:hAnsi="Calibri" w:cs="Calibri"/>
          <w:b/>
          <w:sz w:val="24"/>
          <w:szCs w:val="24"/>
        </w:rPr>
      </w:pPr>
      <w:r w:rsidRPr="0078053E">
        <w:rPr>
          <w:rFonts w:ascii="Calibri" w:hAnsi="Calibri" w:cs="Calibri"/>
          <w:b/>
        </w:rPr>
        <w:t xml:space="preserve">{% for </w:t>
      </w:r>
      <w:proofErr w:type="spellStart"/>
      <w:r w:rsidRPr="0078053E">
        <w:rPr>
          <w:rFonts w:ascii="Calibri" w:hAnsi="Calibri" w:cs="Calibri"/>
          <w:b/>
        </w:rPr>
        <w:t>edu</w:t>
      </w:r>
      <w:proofErr w:type="spellEnd"/>
      <w:r w:rsidRPr="0078053E">
        <w:rPr>
          <w:rFonts w:ascii="Calibri" w:hAnsi="Calibri" w:cs="Calibri"/>
          <w:b/>
        </w:rPr>
        <w:t xml:space="preserve"> in educations %}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{{</w:t>
            </w:r>
            <w:proofErr w:type="spellStart"/>
            <w:r w:rsidR="00290365">
              <w:rPr>
                <w:rFonts w:ascii="Calibri" w:eastAsia="Calibri" w:hAnsi="Calibri" w:cs="Calibri"/>
                <w:b/>
                <w:sz w:val="28"/>
                <w:szCs w:val="28"/>
              </w:rPr>
              <w:t>edu.school</w:t>
            </w:r>
            <w:proofErr w:type="spellEnd"/>
            <w:r w:rsidR="002903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}}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>{{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edu.degree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}}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{{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du.edu_year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}}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b/>
              </w:rPr>
              <w:t>edu.</w:t>
            </w:r>
            <w:r w:rsidRPr="00356E9A"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</w:rPr>
              <w:t>core</w:t>
            </w:r>
            <w:proofErr w:type="spellEnd"/>
            <w:r w:rsidRPr="00356E9A">
              <w:rPr>
                <w:rFonts w:ascii="Calibri" w:eastAsia="Calibri" w:hAnsi="Calibri" w:cs="Calibri"/>
                <w:b/>
              </w:rPr>
              <w:t xml:space="preserve"> }}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247B74" w:rsidRPr="00247B74" w:rsidRDefault="00A96026" w:rsidP="000A3F13">
      <w:pPr>
        <w:pStyle w:val="normal0"/>
        <w:tabs>
          <w:tab w:val="left" w:pos="3060"/>
        </w:tabs>
        <w:spacing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</w:t>
      </w:r>
    </w:p>
    <w:sectPr w:rsidR="00247B74" w:rsidRPr="00247B74" w:rsidSect="00FB4064">
      <w:pgSz w:w="12240" w:h="15840"/>
      <w:pgMar w:top="426" w:right="990" w:bottom="990" w:left="720" w:header="288" w:footer="28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46"/>
    <w:multiLevelType w:val="multilevel"/>
    <w:tmpl w:val="12D49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911F7B"/>
    <w:multiLevelType w:val="multilevel"/>
    <w:tmpl w:val="E1BE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BB7BF4"/>
    <w:multiLevelType w:val="multilevel"/>
    <w:tmpl w:val="5E76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604A"/>
    <w:rsid w:val="0000154A"/>
    <w:rsid w:val="00003F45"/>
    <w:rsid w:val="00011398"/>
    <w:rsid w:val="00017F7E"/>
    <w:rsid w:val="00022E19"/>
    <w:rsid w:val="00037A6B"/>
    <w:rsid w:val="000450A6"/>
    <w:rsid w:val="000509D2"/>
    <w:rsid w:val="00065202"/>
    <w:rsid w:val="00065E3E"/>
    <w:rsid w:val="00081499"/>
    <w:rsid w:val="00093AA8"/>
    <w:rsid w:val="000A3F13"/>
    <w:rsid w:val="000C293A"/>
    <w:rsid w:val="000C7CA1"/>
    <w:rsid w:val="000F2AD6"/>
    <w:rsid w:val="000F54F8"/>
    <w:rsid w:val="000F7699"/>
    <w:rsid w:val="00167F72"/>
    <w:rsid w:val="001B0DC6"/>
    <w:rsid w:val="001F2042"/>
    <w:rsid w:val="001F3BDA"/>
    <w:rsid w:val="00224527"/>
    <w:rsid w:val="00224F9C"/>
    <w:rsid w:val="002258E2"/>
    <w:rsid w:val="00247B74"/>
    <w:rsid w:val="002724C3"/>
    <w:rsid w:val="00275E6E"/>
    <w:rsid w:val="002833E6"/>
    <w:rsid w:val="00290365"/>
    <w:rsid w:val="00296AF3"/>
    <w:rsid w:val="002A33F7"/>
    <w:rsid w:val="002A4807"/>
    <w:rsid w:val="002D2E23"/>
    <w:rsid w:val="002E7141"/>
    <w:rsid w:val="00317BE5"/>
    <w:rsid w:val="00327125"/>
    <w:rsid w:val="00350705"/>
    <w:rsid w:val="00356E9A"/>
    <w:rsid w:val="003712B5"/>
    <w:rsid w:val="003A2957"/>
    <w:rsid w:val="003B283E"/>
    <w:rsid w:val="004051B9"/>
    <w:rsid w:val="00426D90"/>
    <w:rsid w:val="004342E3"/>
    <w:rsid w:val="0044399B"/>
    <w:rsid w:val="00447A9D"/>
    <w:rsid w:val="00452069"/>
    <w:rsid w:val="00467683"/>
    <w:rsid w:val="0048213F"/>
    <w:rsid w:val="004C068A"/>
    <w:rsid w:val="004D6292"/>
    <w:rsid w:val="004E548F"/>
    <w:rsid w:val="00532708"/>
    <w:rsid w:val="005966AD"/>
    <w:rsid w:val="005A752B"/>
    <w:rsid w:val="005B38A1"/>
    <w:rsid w:val="005B42B4"/>
    <w:rsid w:val="005C13D2"/>
    <w:rsid w:val="005C6A7E"/>
    <w:rsid w:val="005E06FC"/>
    <w:rsid w:val="005E1B38"/>
    <w:rsid w:val="005E7B75"/>
    <w:rsid w:val="00606CAD"/>
    <w:rsid w:val="00626F54"/>
    <w:rsid w:val="00641BED"/>
    <w:rsid w:val="00656105"/>
    <w:rsid w:val="006652C3"/>
    <w:rsid w:val="006705F3"/>
    <w:rsid w:val="006A1179"/>
    <w:rsid w:val="006A624D"/>
    <w:rsid w:val="006E5C40"/>
    <w:rsid w:val="00704B43"/>
    <w:rsid w:val="007268F7"/>
    <w:rsid w:val="007353BF"/>
    <w:rsid w:val="0075506E"/>
    <w:rsid w:val="0078053E"/>
    <w:rsid w:val="007A4919"/>
    <w:rsid w:val="007C38AA"/>
    <w:rsid w:val="007E5192"/>
    <w:rsid w:val="008056BB"/>
    <w:rsid w:val="0083676A"/>
    <w:rsid w:val="00870896"/>
    <w:rsid w:val="008752BD"/>
    <w:rsid w:val="008B24F3"/>
    <w:rsid w:val="008B7F7B"/>
    <w:rsid w:val="00900A9E"/>
    <w:rsid w:val="00907250"/>
    <w:rsid w:val="009235C8"/>
    <w:rsid w:val="00940561"/>
    <w:rsid w:val="00947504"/>
    <w:rsid w:val="0095418E"/>
    <w:rsid w:val="00984323"/>
    <w:rsid w:val="009A4AF2"/>
    <w:rsid w:val="009C4D0C"/>
    <w:rsid w:val="009F5128"/>
    <w:rsid w:val="009F60BD"/>
    <w:rsid w:val="00A517B6"/>
    <w:rsid w:val="00A90475"/>
    <w:rsid w:val="00A96026"/>
    <w:rsid w:val="00A96203"/>
    <w:rsid w:val="00A9672B"/>
    <w:rsid w:val="00AA6C11"/>
    <w:rsid w:val="00AB457A"/>
    <w:rsid w:val="00AC197D"/>
    <w:rsid w:val="00AE604A"/>
    <w:rsid w:val="00B53CD4"/>
    <w:rsid w:val="00B67F3D"/>
    <w:rsid w:val="00B72987"/>
    <w:rsid w:val="00B849A8"/>
    <w:rsid w:val="00B91423"/>
    <w:rsid w:val="00BE5AB7"/>
    <w:rsid w:val="00BF599E"/>
    <w:rsid w:val="00BF7B6E"/>
    <w:rsid w:val="00C41E8A"/>
    <w:rsid w:val="00C42F7F"/>
    <w:rsid w:val="00C44C82"/>
    <w:rsid w:val="00C67B44"/>
    <w:rsid w:val="00C97B6E"/>
    <w:rsid w:val="00CA6666"/>
    <w:rsid w:val="00CC0284"/>
    <w:rsid w:val="00CC1449"/>
    <w:rsid w:val="00CC3468"/>
    <w:rsid w:val="00CC3A70"/>
    <w:rsid w:val="00CD321B"/>
    <w:rsid w:val="00CE5826"/>
    <w:rsid w:val="00D04664"/>
    <w:rsid w:val="00D04AE2"/>
    <w:rsid w:val="00D060F4"/>
    <w:rsid w:val="00D127C4"/>
    <w:rsid w:val="00D313DA"/>
    <w:rsid w:val="00D32985"/>
    <w:rsid w:val="00D54A9D"/>
    <w:rsid w:val="00D66A7E"/>
    <w:rsid w:val="00D879F5"/>
    <w:rsid w:val="00DB4814"/>
    <w:rsid w:val="00DF02BE"/>
    <w:rsid w:val="00E01C82"/>
    <w:rsid w:val="00E04DF8"/>
    <w:rsid w:val="00E062F4"/>
    <w:rsid w:val="00E23232"/>
    <w:rsid w:val="00E333AB"/>
    <w:rsid w:val="00E978B6"/>
    <w:rsid w:val="00F32D38"/>
    <w:rsid w:val="00F735D9"/>
    <w:rsid w:val="00F83F27"/>
    <w:rsid w:val="00FA467E"/>
    <w:rsid w:val="00FA6A39"/>
    <w:rsid w:val="00FB4064"/>
    <w:rsid w:val="00FC5767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68"/>
  </w:style>
  <w:style w:type="paragraph" w:styleId="Heading1">
    <w:name w:val="heading 1"/>
    <w:basedOn w:val="normal0"/>
    <w:next w:val="normal0"/>
    <w:rsid w:val="00AE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60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604A"/>
  </w:style>
  <w:style w:type="paragraph" w:styleId="Title">
    <w:name w:val="Title"/>
    <w:basedOn w:val="normal0"/>
    <w:next w:val="normal0"/>
    <w:rsid w:val="00AE60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604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F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14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0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ighter-m1">
    <w:name w:val="enlighter-m1"/>
    <w:basedOn w:val="DefaultParagraphFont"/>
    <w:rsid w:val="008056BB"/>
  </w:style>
  <w:style w:type="character" w:customStyle="1" w:styleId="enlighter-g1">
    <w:name w:val="enlighter-g1"/>
    <w:basedOn w:val="DefaultParagraphFont"/>
    <w:rsid w:val="0080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anakya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5F5-5C4F-4177-9946-BBAB283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4</cp:revision>
  <dcterms:created xsi:type="dcterms:W3CDTF">2025-03-02T19:12:00Z</dcterms:created>
  <dcterms:modified xsi:type="dcterms:W3CDTF">2025-07-24T06:40:00Z</dcterms:modified>
</cp:coreProperties>
</file>